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5AC814A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48CC20B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5A108CB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47F3EA3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736D9C6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4F169D8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31A6D44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6829BDF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246AA73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Oswaldo Ferreira de Siqu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2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2A9CEE8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6178525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5FFBB98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57088B4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7DD37DC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18453705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171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914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